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820C" w14:textId="4FD2E4DF" w:rsidR="000857FB" w:rsidRPr="000857FB" w:rsidRDefault="000857FB" w:rsidP="000857FB">
      <w:pPr>
        <w:spacing w:after="0"/>
        <w:jc w:val="right"/>
        <w:rPr>
          <w:rFonts w:ascii="Times New Roman" w:hAnsi="Times New Roman" w:cs="Times New Roman"/>
        </w:rPr>
      </w:pPr>
      <w:r w:rsidRPr="000857FB">
        <w:rPr>
          <w:rFonts w:ascii="Times New Roman" w:hAnsi="Times New Roman" w:cs="Times New Roman"/>
        </w:rPr>
        <w:t>Załącznik nr 3 do SIWZ</w:t>
      </w:r>
    </w:p>
    <w:p w14:paraId="363FFCD2" w14:textId="77777777" w:rsidR="000857FB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16B904E7" w14:textId="5971D613" w:rsidR="00E129DD" w:rsidRPr="00907786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- projekt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A49C7">
        <w:rPr>
          <w:rFonts w:ascii="Times New Roman" w:hAnsi="Times New Roman" w:cs="Times New Roman"/>
          <w:b/>
        </w:rPr>
        <w:t>...............</w:t>
      </w:r>
      <w:r w:rsidRPr="00907786">
        <w:rPr>
          <w:rFonts w:ascii="Times New Roman" w:hAnsi="Times New Roman" w:cs="Times New Roman"/>
          <w:b/>
        </w:rPr>
        <w:t xml:space="preserve"> r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D50A0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D50A0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6AC45BC0" w:rsidR="00E3677B" w:rsidRPr="00E3677B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3D6FCB32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62125CC4" w:rsidR="00AB434A" w:rsidRPr="004F226F" w:rsidRDefault="00D65D78" w:rsidP="004F22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mowa zostaje zawarta w wyniku rozstrzygnięcia postepowania o udzielenie zamówienia publicznego prowadzonego w trybie przetargu nieograniczonego na </w:t>
      </w:r>
      <w:r w:rsidR="00D13EAC">
        <w:rPr>
          <w:rFonts w:ascii="Times New Roman" w:hAnsi="Times New Roman" w:cs="Times New Roman"/>
          <w:b/>
        </w:rPr>
        <w:t>„Dostawa dwóch ambulansów typu C z napędem 4x4 dla</w:t>
      </w:r>
      <w:r w:rsidR="00D13EAC">
        <w:rPr>
          <w:rFonts w:ascii="Times New Roman" w:hAnsi="Times New Roman" w:cs="Times New Roman"/>
          <w:b/>
          <w:bCs/>
        </w:rPr>
        <w:t xml:space="preserve"> B</w:t>
      </w:r>
      <w:r w:rsidR="004F226F">
        <w:rPr>
          <w:rFonts w:ascii="Times New Roman" w:hAnsi="Times New Roman" w:cs="Times New Roman"/>
          <w:b/>
          <w:bCs/>
        </w:rPr>
        <w:t>ielskiego Pogotowia Ratunkowego</w:t>
      </w:r>
      <w:r w:rsidR="00D13EAC">
        <w:rPr>
          <w:rFonts w:ascii="Times New Roman" w:hAnsi="Times New Roman" w:cs="Times New Roman"/>
          <w:b/>
        </w:rPr>
        <w:t>”</w:t>
      </w:r>
      <w:r w:rsidR="004F226F">
        <w:rPr>
          <w:rFonts w:ascii="Times New Roman" w:hAnsi="Times New Roman" w:cs="Times New Roman"/>
          <w:b/>
        </w:rPr>
        <w:t xml:space="preserve"> </w:t>
      </w:r>
      <w:r w:rsidR="00D13E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odnie z </w:t>
      </w:r>
      <w:r w:rsidR="00D13EAC">
        <w:rPr>
          <w:rFonts w:ascii="Times New Roman" w:hAnsi="Times New Roman" w:cs="Times New Roman"/>
        </w:rPr>
        <w:t xml:space="preserve">Prawem Zamówień </w:t>
      </w:r>
      <w:r w:rsidR="00D13EAC" w:rsidRPr="00D13EAC">
        <w:rPr>
          <w:rFonts w:ascii="Times New Roman" w:hAnsi="Times New Roman" w:cs="Times New Roman"/>
        </w:rPr>
        <w:t xml:space="preserve">Publicznych 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(tekst jednolity Dz. U. z 2017</w:t>
      </w:r>
      <w:r w:rsidR="00D13EAC">
        <w:rPr>
          <w:rFonts w:ascii="Times New Roman" w:eastAsia="Tahoma" w:hAnsi="Times New Roman" w:cs="Times New Roman"/>
          <w:color w:val="00000A"/>
          <w:kern w:val="1"/>
        </w:rPr>
        <w:t>r.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49CA4DA3" w14:textId="7742C920" w:rsidR="00E31482" w:rsidRPr="00447378" w:rsidRDefault="00D65D78" w:rsidP="00BC585A">
      <w:pPr>
        <w:pStyle w:val="Akapitzlist"/>
        <w:numPr>
          <w:ilvl w:val="0"/>
          <w:numId w:val="3"/>
        </w:numPr>
        <w:tabs>
          <w:tab w:val="left" w:pos="284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strike/>
        </w:rPr>
      </w:pPr>
      <w:r w:rsidRPr="00447378">
        <w:rPr>
          <w:rFonts w:ascii="Times New Roman" w:hAnsi="Times New Roman" w:cs="Times New Roman"/>
        </w:rPr>
        <w:t>Zamawiający zleca, a Wykonawca zobowiązuje się do zrealizowania zamówienia</w:t>
      </w:r>
      <w:r w:rsidR="00447378">
        <w:rPr>
          <w:rFonts w:ascii="Times New Roman" w:hAnsi="Times New Roman" w:cs="Times New Roman"/>
        </w:rPr>
        <w:t xml:space="preserve"> na</w:t>
      </w:r>
      <w:r w:rsidRPr="00447378">
        <w:rPr>
          <w:rFonts w:ascii="Times New Roman" w:hAnsi="Times New Roman" w:cs="Times New Roman"/>
        </w:rPr>
        <w:t xml:space="preserve"> </w:t>
      </w:r>
      <w:r w:rsidR="00882FAF">
        <w:rPr>
          <w:rFonts w:ascii="Times New Roman" w:hAnsi="Times New Roman" w:cs="Times New Roman"/>
        </w:rPr>
        <w:t>d</w:t>
      </w:r>
      <w:r w:rsidR="00F513C2" w:rsidRPr="00447378">
        <w:rPr>
          <w:rFonts w:ascii="Times New Roman" w:hAnsi="Times New Roman" w:cs="Times New Roman"/>
        </w:rPr>
        <w:t>ostawę d</w:t>
      </w:r>
      <w:r w:rsidR="00D13EAC">
        <w:rPr>
          <w:rFonts w:ascii="Times New Roman" w:hAnsi="Times New Roman" w:cs="Times New Roman"/>
        </w:rPr>
        <w:t xml:space="preserve">wóch </w:t>
      </w:r>
      <w:r w:rsidR="00F513C2" w:rsidRPr="00447378">
        <w:rPr>
          <w:rFonts w:ascii="Times New Roman" w:hAnsi="Times New Roman" w:cs="Times New Roman"/>
          <w:bCs/>
        </w:rPr>
        <w:t xml:space="preserve">ambulansów </w:t>
      </w:r>
      <w:r w:rsidR="00D13EAC">
        <w:rPr>
          <w:rFonts w:ascii="Times New Roman" w:hAnsi="Times New Roman" w:cs="Times New Roman"/>
          <w:bCs/>
        </w:rPr>
        <w:t>typu C z napędem 4x4 dla</w:t>
      </w:r>
      <w:r w:rsidR="00F513C2" w:rsidRPr="00447378">
        <w:rPr>
          <w:rFonts w:ascii="Times New Roman" w:hAnsi="Times New Roman" w:cs="Times New Roman"/>
          <w:bCs/>
        </w:rPr>
        <w:t xml:space="preserve"> Bielskiego Pogotowia Ratunkowego</w:t>
      </w:r>
      <w:r w:rsidR="009D3D33">
        <w:rPr>
          <w:rFonts w:ascii="Times New Roman" w:hAnsi="Times New Roman" w:cs="Times New Roman"/>
          <w:bCs/>
        </w:rPr>
        <w:t>.</w:t>
      </w:r>
    </w:p>
    <w:p w14:paraId="71113DE1" w14:textId="4BEE2CFE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dmiotu umowy określonego  w ust.1 zgodne będzie z</w:t>
      </w:r>
      <w:r w:rsidR="004F226F">
        <w:rPr>
          <w:rFonts w:ascii="Times New Roman" w:hAnsi="Times New Roman" w:cs="Times New Roman"/>
        </w:rPr>
        <w:t xml:space="preserve"> formularzem ofertowym</w:t>
      </w:r>
      <w:r>
        <w:rPr>
          <w:rFonts w:ascii="Times New Roman" w:hAnsi="Times New Roman" w:cs="Times New Roman"/>
        </w:rPr>
        <w:t xml:space="preserve"> </w:t>
      </w:r>
      <w:r w:rsidR="00D13E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tanowi</w:t>
      </w:r>
      <w:r w:rsidR="00D13EAC">
        <w:rPr>
          <w:rFonts w:ascii="Times New Roman" w:hAnsi="Times New Roman" w:cs="Times New Roman"/>
        </w:rPr>
        <w:t>ąc</w:t>
      </w:r>
      <w:r w:rsidR="004F226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załącznik nr 1 do </w:t>
      </w:r>
      <w:r w:rsidR="004F226F">
        <w:rPr>
          <w:rFonts w:ascii="Times New Roman" w:hAnsi="Times New Roman" w:cs="Times New Roman"/>
        </w:rPr>
        <w:t>SIWZ</w:t>
      </w:r>
      <w:r>
        <w:rPr>
          <w:rFonts w:ascii="Times New Roman" w:hAnsi="Times New Roman" w:cs="Times New Roman"/>
        </w:rPr>
        <w:t>.</w:t>
      </w:r>
    </w:p>
    <w:p w14:paraId="3D7FCE82" w14:textId="29AFB7F5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</w:t>
      </w:r>
      <w:r w:rsidR="004F226F">
        <w:rPr>
          <w:rFonts w:ascii="Times New Roman" w:hAnsi="Times New Roman" w:cs="Times New Roman"/>
        </w:rPr>
        <w:t>u nr 5 do SIWZ</w:t>
      </w:r>
      <w:r>
        <w:rPr>
          <w:rFonts w:ascii="Times New Roman" w:hAnsi="Times New Roman" w:cs="Times New Roman"/>
        </w:rPr>
        <w:t>.</w:t>
      </w:r>
    </w:p>
    <w:p w14:paraId="6B222F1C" w14:textId="66AB321E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D13EAC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D13EAC">
        <w:rPr>
          <w:rFonts w:ascii="Times New Roman" w:hAnsi="Times New Roman" w:cs="Times New Roman"/>
        </w:rPr>
        <w:t>ę w zał. Nr 1 do SIWZ</w:t>
      </w:r>
      <w:r>
        <w:rPr>
          <w:rFonts w:ascii="Times New Roman" w:hAnsi="Times New Roman" w:cs="Times New Roman"/>
        </w:rPr>
        <w:t xml:space="preserve"> przedmiot zamówienia to ……</w:t>
      </w:r>
      <w:r w:rsidR="004F226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/nazwa, typ, model/</w:t>
      </w:r>
    </w:p>
    <w:p w14:paraId="50AE83C9" w14:textId="77777777" w:rsidR="004F226F" w:rsidRDefault="004F226F" w:rsidP="004F226F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77777777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umowy strony ustalają wynagrodzenie w wysokości brutto………. zł (słownie:…………………….)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łącznie z podatkiem VAT, który wynosi………. (słownie:………………….....)</w:t>
      </w:r>
    </w:p>
    <w:p w14:paraId="4E628B12" w14:textId="77777777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 obowiązuje w całym okresie trwania niniejszej umowy i nie podlega waloryzacji z jakichkolwiek tytułów.</w:t>
      </w:r>
      <w:bookmarkStart w:id="0" w:name="_GoBack"/>
      <w:bookmarkEnd w:id="0"/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5DDF1CEE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</w:t>
      </w:r>
      <w:r w:rsidR="009C5474">
        <w:rPr>
          <w:rFonts w:ascii="Times New Roman" w:hAnsi="Times New Roman" w:cs="Times New Roman"/>
        </w:rPr>
        <w:t>ie ze złożon</w:t>
      </w:r>
      <w:r w:rsidR="004F226F">
        <w:rPr>
          <w:rFonts w:ascii="Times New Roman" w:hAnsi="Times New Roman" w:cs="Times New Roman"/>
        </w:rPr>
        <w:t xml:space="preserve">ym formularzem </w:t>
      </w:r>
      <w:r w:rsidR="009C5474">
        <w:rPr>
          <w:rFonts w:ascii="Times New Roman" w:hAnsi="Times New Roman" w:cs="Times New Roman"/>
        </w:rPr>
        <w:t>ofert</w:t>
      </w:r>
      <w:r w:rsidR="004F226F">
        <w:rPr>
          <w:rFonts w:ascii="Times New Roman" w:hAnsi="Times New Roman" w:cs="Times New Roman"/>
        </w:rPr>
        <w:t>owym</w:t>
      </w:r>
      <w:r w:rsidR="009C5474">
        <w:rPr>
          <w:rFonts w:ascii="Times New Roman" w:hAnsi="Times New Roman" w:cs="Times New Roman"/>
        </w:rPr>
        <w:t xml:space="preserve"> i terminie </w:t>
      </w:r>
      <w:r w:rsidR="004F226F">
        <w:rPr>
          <w:rFonts w:ascii="Times New Roman" w:hAnsi="Times New Roman" w:cs="Times New Roman"/>
        </w:rPr>
        <w:t>w nim zawartym</w:t>
      </w:r>
      <w:r w:rsidR="00A53662">
        <w:rPr>
          <w:rFonts w:ascii="Times New Roman" w:hAnsi="Times New Roman" w:cs="Times New Roman"/>
        </w:rPr>
        <w:t>.</w:t>
      </w:r>
    </w:p>
    <w:p w14:paraId="371BBE4F" w14:textId="77777777" w:rsidR="004B72AD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awiadomi Zamawia</w:t>
      </w:r>
      <w:r w:rsidR="00E8603D">
        <w:rPr>
          <w:rFonts w:ascii="Times New Roman" w:hAnsi="Times New Roman" w:cs="Times New Roman"/>
        </w:rPr>
        <w:t>jącego pisemnie z wyprzedzeniem</w:t>
      </w:r>
      <w:r>
        <w:rPr>
          <w:rFonts w:ascii="Times New Roman" w:hAnsi="Times New Roman" w:cs="Times New Roman"/>
        </w:rPr>
        <w:t>, co najmniej 5 dni, o dacie dostawy przedmiotu umowy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229FDF6B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odbioru </w:t>
      </w:r>
      <w:r w:rsidR="0015364B">
        <w:rPr>
          <w:rFonts w:ascii="Times New Roman" w:hAnsi="Times New Roman" w:cs="Times New Roman"/>
        </w:rPr>
        <w:t>przedmiotu umowy</w:t>
      </w:r>
      <w:r>
        <w:rPr>
          <w:rFonts w:ascii="Times New Roman" w:hAnsi="Times New Roman" w:cs="Times New Roman"/>
        </w:rPr>
        <w:t xml:space="preserve">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0039C83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5.</w:t>
      </w:r>
      <w:r w:rsidR="003043FB">
        <w:rPr>
          <w:rFonts w:ascii="Times New Roman" w:hAnsi="Times New Roman" w:cs="Times New Roman"/>
        </w:rPr>
        <w:t xml:space="preserve"> </w:t>
      </w:r>
    </w:p>
    <w:p w14:paraId="089D5184" w14:textId="6ABBF454" w:rsidR="003043FB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odczas odbioru, że przedmiot umowy nie odpowiada parametrom określonym w </w:t>
      </w:r>
      <w:r w:rsidR="004F226F">
        <w:rPr>
          <w:rFonts w:ascii="Times New Roman" w:hAnsi="Times New Roman" w:cs="Times New Roman"/>
        </w:rPr>
        <w:t>formularzu ofertowym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 xml:space="preserve">lub </w:t>
      </w:r>
      <w:r w:rsidR="00D50A06">
        <w:rPr>
          <w:rFonts w:ascii="Times New Roman" w:hAnsi="Times New Roman" w:cs="Times New Roman"/>
        </w:rPr>
        <w:t>specyfikacji technicznej</w:t>
      </w:r>
      <w:r w:rsidR="00553558" w:rsidRPr="00F513C2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, </w:t>
      </w:r>
      <w:r w:rsidR="0015364B">
        <w:rPr>
          <w:rFonts w:ascii="Times New Roman" w:hAnsi="Times New Roman" w:cs="Times New Roman"/>
        </w:rPr>
        <w:t>Zamawiający ma prawo odmówić odbioru przedmiotu umowy oraz wyznaczyć Wykonawcy termin na usunięcie wad lub braków w okresie nie dłuższym niż 14 dni</w:t>
      </w:r>
      <w:r>
        <w:rPr>
          <w:rFonts w:ascii="Times New Roman" w:hAnsi="Times New Roman" w:cs="Times New Roman"/>
        </w:rPr>
        <w:t>. W takim przypadku zostanie sporządzony protokół o stwierdzonych odstępstwach.</w:t>
      </w:r>
      <w:r w:rsidR="0015364B">
        <w:rPr>
          <w:rFonts w:ascii="Times New Roman" w:hAnsi="Times New Roman" w:cs="Times New Roman"/>
        </w:rPr>
        <w:t xml:space="preserve"> Po bezskutecznym upływie terminu 14 dni Zamawiający ma prawo odstąpić od umowy w części lub w całości.</w:t>
      </w: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77777777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5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52393D2A" w:rsidR="004B72AD" w:rsidRPr="00907786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>tanie zrealizowana w terminie do 30</w:t>
      </w:r>
      <w:r>
        <w:rPr>
          <w:rFonts w:ascii="Times New Roman" w:hAnsi="Times New Roman" w:cs="Times New Roman"/>
        </w:rPr>
        <w:t xml:space="preserve"> dni od otrzymania </w:t>
      </w:r>
      <w:r w:rsidR="009C5474">
        <w:rPr>
          <w:rFonts w:ascii="Times New Roman" w:hAnsi="Times New Roman" w:cs="Times New Roman"/>
        </w:rPr>
        <w:t>prawidłowo wystawionej faktury przez Zamawiającego, przelewem bankowym na konto Wykonawcy wskazane w treści faktury.</w:t>
      </w: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2680D1BE" w:rsidR="00E31482" w:rsidRDefault="00FD608D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ymagane są </w:t>
      </w:r>
      <w:r>
        <w:rPr>
          <w:rFonts w:ascii="Times New Roman" w:hAnsi="Times New Roman" w:cs="Times New Roman"/>
        </w:rPr>
        <w:t>następujące minimalne okresy gwarancji liczone od daty podpisania przez strony protokołu zdawczo-odbiorczego:</w:t>
      </w:r>
    </w:p>
    <w:p w14:paraId="277DF731" w14:textId="65B24FD5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zna na pojazd bazowy – min. 24 miesiące bez limitu kilometrów,</w:t>
      </w:r>
    </w:p>
    <w:p w14:paraId="64EB0824" w14:textId="02435763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łoki lakiernicze – min. 24 miesiące,</w:t>
      </w:r>
    </w:p>
    <w:p w14:paraId="542DF601" w14:textId="38571EEE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acja korozyjna elementów nadwozia – min. 120 miesięcy,</w:t>
      </w:r>
    </w:p>
    <w:p w14:paraId="7D03ECD0" w14:textId="40EC41C7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budowę medyczną – min. 24 miesiące</w:t>
      </w:r>
      <w:r w:rsidR="00D50A06">
        <w:rPr>
          <w:rFonts w:ascii="Times New Roman" w:hAnsi="Times New Roman" w:cs="Times New Roman"/>
        </w:rPr>
        <w:t>,</w:t>
      </w:r>
    </w:p>
    <w:p w14:paraId="57750FCE" w14:textId="72808990" w:rsidR="00D50A06" w:rsidRPr="00FD608D" w:rsidRDefault="00D50A06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medyczny – min. 24 miesiące</w:t>
      </w:r>
    </w:p>
    <w:p w14:paraId="12873861" w14:textId="54032D9E" w:rsidR="00DF29DE" w:rsidRPr="00FD608D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 okresie trwania </w:t>
      </w:r>
      <w:r w:rsidR="000511D3">
        <w:rPr>
          <w:rFonts w:ascii="Times New Roman" w:hAnsi="Times New Roman" w:cs="Times New Roman"/>
        </w:rPr>
        <w:t>gwarancji</w:t>
      </w:r>
      <w:r w:rsidR="00DF29DE" w:rsidRPr="00FD608D">
        <w:rPr>
          <w:rFonts w:ascii="Times New Roman" w:hAnsi="Times New Roman" w:cs="Times New Roman"/>
        </w:rPr>
        <w:t>, Wykonawca z</w:t>
      </w:r>
      <w:r w:rsidR="00837641" w:rsidRPr="00FD608D">
        <w:rPr>
          <w:rFonts w:ascii="Times New Roman" w:hAnsi="Times New Roman" w:cs="Times New Roman"/>
        </w:rPr>
        <w:t xml:space="preserve">apewni bezpłatne serwisy </w:t>
      </w:r>
      <w:r w:rsidR="00DF29DE" w:rsidRPr="00FD608D">
        <w:rPr>
          <w:rFonts w:ascii="Times New Roman" w:hAnsi="Times New Roman" w:cs="Times New Roman"/>
        </w:rPr>
        <w:t>gwarancyjne co najmniej 1 raz w roku</w:t>
      </w:r>
      <w:r w:rsidR="00837641" w:rsidRPr="00FD608D">
        <w:rPr>
          <w:rFonts w:ascii="Times New Roman" w:hAnsi="Times New Roman" w:cs="Times New Roman"/>
        </w:rPr>
        <w:t xml:space="preserve"> </w:t>
      </w:r>
      <w:r w:rsidR="00222975" w:rsidRPr="00FD608D">
        <w:rPr>
          <w:rFonts w:ascii="Times New Roman" w:hAnsi="Times New Roman" w:cs="Times New Roman"/>
        </w:rPr>
        <w:t>(lub częściej, zgodnie z</w:t>
      </w:r>
      <w:r w:rsidR="00837641" w:rsidRPr="00FD608D">
        <w:rPr>
          <w:rFonts w:ascii="Times New Roman" w:hAnsi="Times New Roman" w:cs="Times New Roman"/>
        </w:rPr>
        <w:t xml:space="preserve"> zaleceniami danego producenta)</w:t>
      </w:r>
      <w:r w:rsidR="00837641" w:rsidRPr="00FD608D">
        <w:rPr>
          <w:rFonts w:ascii="Times New Roman" w:hAnsi="Times New Roman" w:cs="Times New Roman"/>
          <w:color w:val="FF0000"/>
        </w:rPr>
        <w:t xml:space="preserve"> </w:t>
      </w:r>
      <w:r w:rsidR="002C085C" w:rsidRPr="00FD608D">
        <w:rPr>
          <w:rFonts w:ascii="Times New Roman" w:eastAsia="Times New Roman" w:hAnsi="Times New Roman" w:cs="Times New Roman"/>
          <w:bCs/>
        </w:rPr>
        <w:t>oraz bezpłatnych przeglądów eksploatacyjno – konserwacyjnych, w ilości zapewniającej prawidłowe działanie urządzeń. Koszt ewentualnych części eksploatacyjnych poniesie Zamawiający.</w:t>
      </w:r>
    </w:p>
    <w:p w14:paraId="688AA426" w14:textId="79CAC452" w:rsidR="00222975" w:rsidRPr="000511D3" w:rsidRDefault="000511D3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głoszonych usterek i napraw gwarancyjnych – max w 72 godzin od zgłoszenia na koszt gwaranta. Zamawiający dopuszcza wymianę sprzętu na zastępczy o parametrach użytkowych równych lub lepszych  w przypadku naprawy powyżej 72 godzin.</w:t>
      </w:r>
    </w:p>
    <w:p w14:paraId="29C82783" w14:textId="3C9E0296" w:rsidR="00222975" w:rsidRPr="000511D3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511D3">
        <w:rPr>
          <w:rFonts w:ascii="Times New Roman" w:hAnsi="Times New Roman" w:cs="Times New Roman"/>
        </w:rPr>
        <w:t xml:space="preserve">Wykonawca zapewni możliwość zakupu części zamiennych w okresie 5 lat od podpisania protokołu </w:t>
      </w:r>
      <w:r w:rsidR="00D50A06">
        <w:rPr>
          <w:rFonts w:ascii="Times New Roman" w:hAnsi="Times New Roman" w:cs="Times New Roman"/>
        </w:rPr>
        <w:t xml:space="preserve">zdawczo - </w:t>
      </w:r>
      <w:r w:rsidRPr="000511D3">
        <w:rPr>
          <w:rFonts w:ascii="Times New Roman" w:hAnsi="Times New Roman" w:cs="Times New Roman"/>
        </w:rPr>
        <w:t>odbior</w:t>
      </w:r>
      <w:r w:rsidR="00D50A06">
        <w:rPr>
          <w:rFonts w:ascii="Times New Roman" w:hAnsi="Times New Roman" w:cs="Times New Roman"/>
        </w:rPr>
        <w:t>czego</w:t>
      </w:r>
      <w:r w:rsidRPr="000511D3">
        <w:rPr>
          <w:rFonts w:ascii="Times New Roman" w:hAnsi="Times New Roman" w:cs="Times New Roman"/>
        </w:rPr>
        <w:t>.</w:t>
      </w:r>
    </w:p>
    <w:p w14:paraId="2E13B01A" w14:textId="77777777" w:rsidR="00837641" w:rsidRPr="00572BEB" w:rsidRDefault="00837641" w:rsidP="002C085C">
      <w:p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29A9CE2" w14:textId="2E0B83E6" w:rsidR="00F767BD" w:rsidRPr="004F226F" w:rsidRDefault="00F767BD" w:rsidP="004F226F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rPr>
          <w:rFonts w:ascii="Times New Roman" w:hAnsi="Times New Roman" w:cs="Times New Roman"/>
          <w:b/>
          <w:highlight w:val="yellow"/>
        </w:rPr>
      </w:pPr>
    </w:p>
    <w:p w14:paraId="20816105" w14:textId="620DFF26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 xml:space="preserve"> 7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77777777" w:rsidR="00CA02B5" w:rsidRPr="00907786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3034CD">
        <w:rPr>
          <w:rFonts w:ascii="Times New Roman" w:hAnsi="Times New Roman" w:cs="Times New Roman"/>
          <w:i/>
        </w:rPr>
        <w:t xml:space="preserve">bez powierzenia jego realizacji podwykonawcom </w:t>
      </w:r>
      <w:r w:rsidRPr="003034CD">
        <w:rPr>
          <w:rFonts w:ascii="Times New Roman" w:hAnsi="Times New Roman" w:cs="Times New Roman"/>
          <w:i/>
        </w:rPr>
        <w:br/>
      </w:r>
      <w:r w:rsidR="003034CD" w:rsidRPr="003034CD">
        <w:rPr>
          <w:rFonts w:ascii="Times New Roman" w:hAnsi="Times New Roman" w:cs="Times New Roman"/>
          <w:i/>
        </w:rPr>
        <w:t>/</w:t>
      </w:r>
      <w:r w:rsidRPr="003034CD">
        <w:rPr>
          <w:rFonts w:ascii="Times New Roman" w:hAnsi="Times New Roman" w:cs="Times New Roman"/>
          <w:i/>
        </w:rPr>
        <w:t>z powierzeniem wykonania następujących części zamówienia do wykonania podwykonawcom</w:t>
      </w:r>
      <w:r>
        <w:rPr>
          <w:rFonts w:ascii="Times New Roman" w:hAnsi="Times New Roman" w:cs="Times New Roman"/>
        </w:rPr>
        <w:t xml:space="preserve"> – zgodnie z treścią oferty.</w:t>
      </w:r>
    </w:p>
    <w:p w14:paraId="39CB3F66" w14:textId="49DA6707" w:rsidR="000172E2" w:rsidRDefault="004F226F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454C0E10" w14:textId="29946496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trybie art.54 ust.5 ustawy </w:t>
      </w:r>
      <w:r w:rsidR="009E4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działalności leczniczej z dnia 15.04.2011r. (Dz.U. nr 112, poz. 654). W przypadku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ości zgodnie z art. 509 Kodeksu Cywilnego,</w:t>
      </w:r>
      <w:r w:rsidR="009E4B60">
        <w:rPr>
          <w:rFonts w:ascii="Times New Roman" w:hAnsi="Times New Roman" w:cs="Times New Roman"/>
        </w:rPr>
        <w:br/>
      </w:r>
      <w:r w:rsidR="00DF4F73">
        <w:rPr>
          <w:rFonts w:ascii="Times New Roman" w:hAnsi="Times New Roman" w:cs="Times New Roman"/>
        </w:rPr>
        <w:t>a zastrzeżenie umowne wyrażone w zdaniu poprzedzającym strony traktują,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14B1F8AE" w:rsidR="004B72AD" w:rsidRPr="00907786" w:rsidRDefault="004F226F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9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313D8FB4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zmiany Podwykonawcy;</w:t>
      </w:r>
    </w:p>
    <w:p w14:paraId="409DFDA0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powierzenia/rezygnacji przez Wykonawcę realizacji zamówienia przy pomocy Podwykonawcy/ów i/lub zmiany zakresu usług, które Wykonawca powierzy do wykonania Podwykonawcom;</w:t>
      </w:r>
    </w:p>
    <w:p w14:paraId="50A8B5B2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4C715B92" w:rsidR="000F77CD" w:rsidRPr="00D65A95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>Umotywowany wniosek wykonawcy o zmianę treści umowy w zakresie określonym niniejszym paragrafem winien być zgłoszony zamawiającemu co najmniej na 7 dni przed upływem terminu wykonania przedmiotu umowy.</w:t>
      </w:r>
    </w:p>
    <w:p w14:paraId="4EFE8968" w14:textId="65BCB460" w:rsidR="004B72AD" w:rsidRPr="00907786" w:rsidRDefault="004F226F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15EA3D51" w14:textId="3B2E5B46" w:rsidR="000172E2" w:rsidRPr="000F77CD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dostarczenia przedmiotu zamówienia </w:t>
      </w:r>
      <w:r w:rsidRPr="000F77CD">
        <w:rPr>
          <w:rFonts w:ascii="Times New Roman" w:hAnsi="Times New Roman" w:cs="Times New Roman"/>
          <w:b/>
        </w:rPr>
        <w:t xml:space="preserve">do </w:t>
      </w:r>
      <w:r w:rsidR="009D3D33">
        <w:rPr>
          <w:rFonts w:ascii="Times New Roman" w:hAnsi="Times New Roman" w:cs="Times New Roman"/>
          <w:b/>
        </w:rPr>
        <w:t>…….</w:t>
      </w:r>
      <w:r w:rsidRPr="000F77CD">
        <w:rPr>
          <w:rFonts w:ascii="Times New Roman" w:hAnsi="Times New Roman" w:cs="Times New Roman"/>
          <w:b/>
        </w:rPr>
        <w:t>dni od dnia podpisania niniejszej umowy</w:t>
      </w:r>
      <w:r>
        <w:rPr>
          <w:rFonts w:ascii="Times New Roman" w:hAnsi="Times New Roman" w:cs="Times New Roman"/>
          <w:b/>
        </w:rPr>
        <w:t>.</w:t>
      </w:r>
    </w:p>
    <w:p w14:paraId="563EFA6E" w14:textId="7EBFEA1A" w:rsidR="000172E2" w:rsidRPr="00907786" w:rsidRDefault="004F226F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45F9CC6C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DC6F03">
        <w:rPr>
          <w:rFonts w:ascii="Times New Roman" w:hAnsi="Times New Roman" w:cs="Times New Roman"/>
        </w:rPr>
        <w:t>.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73BC15B" w14:textId="66D7276E" w:rsidR="00031377" w:rsidRDefault="00031377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37641">
        <w:rPr>
          <w:rFonts w:ascii="Times New Roman" w:hAnsi="Times New Roman" w:cs="Times New Roman"/>
        </w:rPr>
        <w:t>jeżeli zwłoka</w:t>
      </w:r>
      <w:r>
        <w:rPr>
          <w:rFonts w:ascii="Times New Roman" w:hAnsi="Times New Roman" w:cs="Times New Roman"/>
        </w:rPr>
        <w:t xml:space="preserve"> w wydaniu przedmiotu umowy przekroczy 2 tygodnie, Zamawiający ma prawo</w:t>
      </w:r>
      <w:r w:rsidR="00437ED3">
        <w:rPr>
          <w:rFonts w:ascii="Times New Roman" w:hAnsi="Times New Roman" w:cs="Times New Roman"/>
        </w:rPr>
        <w:t xml:space="preserve"> odstąpić od umowy, jeżeli zwłoka wystąpiła w winy Wykonawcy;</w:t>
      </w:r>
      <w:r>
        <w:rPr>
          <w:rFonts w:ascii="Times New Roman" w:hAnsi="Times New Roman" w:cs="Times New Roman"/>
        </w:rPr>
        <w:t xml:space="preserve"> </w:t>
      </w:r>
      <w:r w:rsidR="00004903">
        <w:rPr>
          <w:rFonts w:ascii="Times New Roman" w:hAnsi="Times New Roman" w:cs="Times New Roman"/>
        </w:rPr>
        <w:t>w takim przypadku Zama</w:t>
      </w:r>
      <w:r w:rsidR="00837641">
        <w:rPr>
          <w:rFonts w:ascii="Times New Roman" w:hAnsi="Times New Roman" w:cs="Times New Roman"/>
        </w:rPr>
        <w:t xml:space="preserve">wiający nie będzie zobowiązany </w:t>
      </w:r>
      <w:r w:rsidR="00004903">
        <w:rPr>
          <w:rFonts w:ascii="Times New Roman" w:hAnsi="Times New Roman" w:cs="Times New Roman"/>
        </w:rPr>
        <w:t>zwrócić Wykonawcy kosztów, jakie Wykonawca poniósł w związku z umową.</w:t>
      </w:r>
    </w:p>
    <w:p w14:paraId="1548E470" w14:textId="77777777" w:rsidR="00837641" w:rsidRPr="00837641" w:rsidRDefault="00004903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Pr="00837641">
        <w:rPr>
          <w:rFonts w:ascii="Times New Roman" w:hAnsi="Times New Roman" w:cs="Times New Roman"/>
        </w:rPr>
        <w:t>.</w:t>
      </w:r>
      <w:r w:rsidR="00837641" w:rsidRPr="0083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56DB0" w14:textId="420D8012" w:rsidR="00004903" w:rsidRPr="007513FB" w:rsidRDefault="00837641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513FB">
        <w:rPr>
          <w:rFonts w:ascii="Times New Roman" w:eastAsia="Times New Roman" w:hAnsi="Times New Roman" w:cs="Times New Roman"/>
        </w:rPr>
        <w:t xml:space="preserve">Odstąpienie od umowy określone w ust.1 pkt. </w:t>
      </w:r>
      <w:r w:rsidR="002F000E" w:rsidRPr="007513FB">
        <w:rPr>
          <w:rFonts w:ascii="Times New Roman" w:eastAsia="Times New Roman" w:hAnsi="Times New Roman" w:cs="Times New Roman"/>
        </w:rPr>
        <w:t>b</w:t>
      </w:r>
      <w:r w:rsidR="00EF20C7" w:rsidRPr="007513FB">
        <w:rPr>
          <w:rFonts w:ascii="Times New Roman" w:eastAsia="Times New Roman" w:hAnsi="Times New Roman" w:cs="Times New Roman"/>
        </w:rPr>
        <w:t xml:space="preserve"> i c</w:t>
      </w:r>
      <w:r w:rsidRPr="007513FB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3EA8E69B" w:rsidR="000172E2" w:rsidRPr="00907786" w:rsidRDefault="004F226F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5C0E9EBF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1B69D8">
        <w:rPr>
          <w:rFonts w:ascii="Times New Roman" w:hAnsi="Times New Roman" w:cs="Times New Roman"/>
        </w:rPr>
        <w:t>2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BF1FF16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1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75501D3D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>określonym w §4 ust. 6</w:t>
      </w:r>
      <w:r w:rsidR="00553558" w:rsidRPr="007513FB">
        <w:rPr>
          <w:rFonts w:ascii="Times New Roman" w:hAnsi="Times New Roman" w:cs="Times New Roman"/>
        </w:rPr>
        <w:t xml:space="preserve"> i 7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</w:t>
      </w:r>
      <w:r w:rsidR="00553558" w:rsidRPr="007513FB">
        <w:rPr>
          <w:rFonts w:ascii="Times New Roman" w:hAnsi="Times New Roman" w:cs="Times New Roman"/>
        </w:rPr>
        <w:lastRenderedPageBreak/>
        <w:t>Wykonawcę przedmiotu umowy odpowiednio wolego od wad lub zgodnego ze złożoną ofertą i opisem przedmiotu zamówienia.</w:t>
      </w:r>
    </w:p>
    <w:p w14:paraId="1D79EAC1" w14:textId="77777777" w:rsid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 dochodzić na zasadach ogólnych odszkodowania przewyższającego wysokość uzyskanej kary umownej.</w:t>
      </w:r>
    </w:p>
    <w:p w14:paraId="65C3D397" w14:textId="77777777" w:rsidR="00561F8B" w:rsidRP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 w:rsidRPr="00561F8B">
        <w:rPr>
          <w:rFonts w:ascii="Times New Roman" w:hAnsi="Times New Roman" w:cs="Times New Roman"/>
        </w:rPr>
        <w:t>Naliczanie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4D23A4EC" w:rsidR="00E31482" w:rsidRDefault="004F226F" w:rsidP="000C4F40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3</w:t>
      </w:r>
    </w:p>
    <w:p w14:paraId="6850B3AD" w14:textId="77777777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ć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7510C1B8" w14:textId="11931AE4" w:rsidR="00572BEB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1 do SIWZ - </w:t>
      </w:r>
      <w:r w:rsidR="000C4F40">
        <w:rPr>
          <w:rFonts w:ascii="Times New Roman" w:hAnsi="Times New Roman" w:cs="Times New Roman"/>
        </w:rPr>
        <w:t xml:space="preserve">Formularz ofertowy </w:t>
      </w:r>
    </w:p>
    <w:p w14:paraId="7B09E596" w14:textId="44FF4F54" w:rsidR="000C4F40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do SIWZ – Specyfikacja techniczna</w:t>
      </w:r>
    </w:p>
    <w:p w14:paraId="45B9A15B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7D6FEF41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</w:p>
    <w:p w14:paraId="4A3A9097" w14:textId="5F76685E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4</w:t>
      </w:r>
    </w:p>
    <w:p w14:paraId="43C9D3FC" w14:textId="77777777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niniejszej umowy podlegają rozstrzygnięciu przez właściwy sąd dla Zamawiającego.</w:t>
      </w:r>
    </w:p>
    <w:p w14:paraId="30D6504D" w14:textId="6D3793EC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5</w:t>
      </w:r>
    </w:p>
    <w:p w14:paraId="01CD5991" w14:textId="22C7CBED" w:rsidR="00EA1BC4" w:rsidRPr="004F226F" w:rsidRDefault="005E4B31" w:rsidP="00EA1B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Prawo Zamówień Publicznych (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tekst jednolity Dz. U. z 2017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r.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.</w:t>
      </w:r>
    </w:p>
    <w:p w14:paraId="28D36713" w14:textId="5D49CBD0" w:rsid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51261A38" w14:textId="77777777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1A1F71F6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6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06CE5E9" w14:textId="77777777" w:rsidR="00D50A06" w:rsidRDefault="00D50A06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D594" w14:textId="77777777" w:rsidR="000857FB" w:rsidRDefault="000857FB" w:rsidP="000857FB">
      <w:pPr>
        <w:spacing w:after="0" w:line="240" w:lineRule="auto"/>
      </w:pPr>
      <w:r>
        <w:separator/>
      </w:r>
    </w:p>
  </w:endnote>
  <w:endnote w:type="continuationSeparator" w:id="0">
    <w:p w14:paraId="4A1C289E" w14:textId="77777777" w:rsidR="000857FB" w:rsidRDefault="000857FB" w:rsidP="000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61884"/>
      <w:docPartObj>
        <w:docPartGallery w:val="Page Numbers (Bottom of Page)"/>
        <w:docPartUnique/>
      </w:docPartObj>
    </w:sdtPr>
    <w:sdtContent>
      <w:p w14:paraId="2D2D7240" w14:textId="5615E9BB" w:rsidR="000857FB" w:rsidRDefault="000857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811908" w14:textId="77777777" w:rsidR="000857FB" w:rsidRDefault="00085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6CB4" w14:textId="77777777" w:rsidR="000857FB" w:rsidRDefault="000857FB" w:rsidP="000857FB">
      <w:pPr>
        <w:spacing w:after="0" w:line="240" w:lineRule="auto"/>
      </w:pPr>
      <w:r>
        <w:separator/>
      </w:r>
    </w:p>
  </w:footnote>
  <w:footnote w:type="continuationSeparator" w:id="0">
    <w:p w14:paraId="5C1404CD" w14:textId="77777777" w:rsidR="000857FB" w:rsidRDefault="000857FB" w:rsidP="0008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FB5"/>
    <w:multiLevelType w:val="hybridMultilevel"/>
    <w:tmpl w:val="7A5A48B8"/>
    <w:lvl w:ilvl="0" w:tplc="1D18A00A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B869BC"/>
    <w:multiLevelType w:val="hybridMultilevel"/>
    <w:tmpl w:val="D0C49902"/>
    <w:lvl w:ilvl="0" w:tplc="3D1CC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23"/>
  </w:num>
  <w:num w:numId="17">
    <w:abstractNumId w:val="15"/>
  </w:num>
  <w:num w:numId="18">
    <w:abstractNumId w:val="22"/>
  </w:num>
  <w:num w:numId="19">
    <w:abstractNumId w:val="7"/>
  </w:num>
  <w:num w:numId="20">
    <w:abstractNumId w:val="25"/>
  </w:num>
  <w:num w:numId="21">
    <w:abstractNumId w:val="4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4680C"/>
    <w:rsid w:val="000511D3"/>
    <w:rsid w:val="000857FB"/>
    <w:rsid w:val="000C4F40"/>
    <w:rsid w:val="000E5747"/>
    <w:rsid w:val="000F77CD"/>
    <w:rsid w:val="00142B44"/>
    <w:rsid w:val="0015364B"/>
    <w:rsid w:val="00195CC3"/>
    <w:rsid w:val="001B69D8"/>
    <w:rsid w:val="001F61C8"/>
    <w:rsid w:val="00221E8A"/>
    <w:rsid w:val="00222975"/>
    <w:rsid w:val="00246CB1"/>
    <w:rsid w:val="00256270"/>
    <w:rsid w:val="002A49C7"/>
    <w:rsid w:val="002C085C"/>
    <w:rsid w:val="002E7E39"/>
    <w:rsid w:val="002F000E"/>
    <w:rsid w:val="003034CD"/>
    <w:rsid w:val="003043FB"/>
    <w:rsid w:val="0032394B"/>
    <w:rsid w:val="00341D3C"/>
    <w:rsid w:val="003D47E7"/>
    <w:rsid w:val="00432F6D"/>
    <w:rsid w:val="00435868"/>
    <w:rsid w:val="00437ED3"/>
    <w:rsid w:val="00447246"/>
    <w:rsid w:val="00447378"/>
    <w:rsid w:val="0046601D"/>
    <w:rsid w:val="00493350"/>
    <w:rsid w:val="004B72AD"/>
    <w:rsid w:val="004F226F"/>
    <w:rsid w:val="00531800"/>
    <w:rsid w:val="00534888"/>
    <w:rsid w:val="00553558"/>
    <w:rsid w:val="00561F8B"/>
    <w:rsid w:val="00572BEB"/>
    <w:rsid w:val="005800E5"/>
    <w:rsid w:val="005E4B31"/>
    <w:rsid w:val="00653F66"/>
    <w:rsid w:val="00662865"/>
    <w:rsid w:val="00676C25"/>
    <w:rsid w:val="006D3FC3"/>
    <w:rsid w:val="0070316E"/>
    <w:rsid w:val="00731B95"/>
    <w:rsid w:val="007513FB"/>
    <w:rsid w:val="00753E50"/>
    <w:rsid w:val="007B4A68"/>
    <w:rsid w:val="007E013A"/>
    <w:rsid w:val="007E714C"/>
    <w:rsid w:val="008012DE"/>
    <w:rsid w:val="00822C6C"/>
    <w:rsid w:val="00837641"/>
    <w:rsid w:val="00860970"/>
    <w:rsid w:val="00882FAF"/>
    <w:rsid w:val="008849A1"/>
    <w:rsid w:val="00894F04"/>
    <w:rsid w:val="008E0818"/>
    <w:rsid w:val="008F65AB"/>
    <w:rsid w:val="00907786"/>
    <w:rsid w:val="00934009"/>
    <w:rsid w:val="0094626E"/>
    <w:rsid w:val="009934BE"/>
    <w:rsid w:val="009C5474"/>
    <w:rsid w:val="009D3D33"/>
    <w:rsid w:val="009E4B60"/>
    <w:rsid w:val="009F6CFA"/>
    <w:rsid w:val="00A53662"/>
    <w:rsid w:val="00A70A86"/>
    <w:rsid w:val="00AB434A"/>
    <w:rsid w:val="00AD1283"/>
    <w:rsid w:val="00B034DB"/>
    <w:rsid w:val="00B04969"/>
    <w:rsid w:val="00B463D8"/>
    <w:rsid w:val="00BA3AE5"/>
    <w:rsid w:val="00BC08FF"/>
    <w:rsid w:val="00BC585A"/>
    <w:rsid w:val="00BE5568"/>
    <w:rsid w:val="00C139B9"/>
    <w:rsid w:val="00CA02B5"/>
    <w:rsid w:val="00CE3D08"/>
    <w:rsid w:val="00D009C5"/>
    <w:rsid w:val="00D13EAC"/>
    <w:rsid w:val="00D45AC0"/>
    <w:rsid w:val="00D50A06"/>
    <w:rsid w:val="00D56823"/>
    <w:rsid w:val="00D65A95"/>
    <w:rsid w:val="00D65D78"/>
    <w:rsid w:val="00D73D61"/>
    <w:rsid w:val="00DC6F03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A1BC4"/>
    <w:rsid w:val="00EB4AD8"/>
    <w:rsid w:val="00EE61C2"/>
    <w:rsid w:val="00EF20C7"/>
    <w:rsid w:val="00F513C2"/>
    <w:rsid w:val="00F55E95"/>
    <w:rsid w:val="00F767BD"/>
    <w:rsid w:val="00FB11C8"/>
    <w:rsid w:val="00FD5366"/>
    <w:rsid w:val="00FD608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7FB"/>
  </w:style>
  <w:style w:type="paragraph" w:styleId="Stopka">
    <w:name w:val="footer"/>
    <w:basedOn w:val="Normalny"/>
    <w:link w:val="Stopka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76D5-8F83-42F0-A2CF-602B85B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B. Przewłocki</cp:lastModifiedBy>
  <cp:revision>7</cp:revision>
  <cp:lastPrinted>2017-09-19T05:26:00Z</cp:lastPrinted>
  <dcterms:created xsi:type="dcterms:W3CDTF">2017-09-15T08:41:00Z</dcterms:created>
  <dcterms:modified xsi:type="dcterms:W3CDTF">2017-09-19T05:27:00Z</dcterms:modified>
</cp:coreProperties>
</file>